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B6" w:rsidRPr="00455721" w:rsidRDefault="00E81595" w:rsidP="00C644B6">
      <w:pPr>
        <w:tabs>
          <w:tab w:val="left" w:pos="3181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</w:t>
      </w:r>
      <w:r w:rsidR="00C644B6" w:rsidRPr="004557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</w:t>
      </w:r>
      <w:r w:rsidR="00C644B6" w:rsidRPr="0045572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5-Klasse.1-Viertel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.Ubersetzen Sie! “der    Freund”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qishloq. B)oila  C)O’quvchi   D)do’st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.”wohnen”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atalmoq   B)yashamoq  C)bormoq  D)yozmoq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3.Wir  mach….  Ubungen.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-en     B)-st  C)-t   D)-e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4.Malika  und  Nodira  schreib….   einen  Brief.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-e   B)-st   C)en  D)-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5.Mein   Vater….. Lehrer.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sind   B)ist   C)seid   D)bin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6.Er……. ein   Buch.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haben  B)hast  C)hat  D)habt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7.Ich …… viele  Freunde.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habe  B)hast  C)hat  D)haben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8.Erganzen Sie!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……Familie, ……Mutter, ……Dorf.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die,das,die. B)der,der,das  C)die,die,das  D)das,das,die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9…..Bruder,….Schwester.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die/die  B)das/das  C)der/die  D)die/der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0.Das  ist….Dorf.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ein   B)eine C)der   D)die.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1……Fabrik  ist gross.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Die  B)Der   C)Das  D)Ein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2.Ubersetzen  Sie!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Mein Onkel wohnt im Dorf.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Mening amakim  qishloqda o’qiydi.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B)Mening  amakim  qishloqda ishlaydi.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C)Mening  amakim  qishloqda  yashaydi.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D)Mening  amakim qishloqqa boradi.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3.Erganzen Sie den Dialog!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Hallo, ich bin Alex.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…….?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Ich bin Anora.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Wie alt bist du? B)Und du? C)Guten Tag D)Tschuss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4.Stellen Sie eine Frage dem Satz!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Ich bin 12 Jahre alt.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Wie alt bist du? B)Wie heisst du? C)Wo wohnst du? D)Wer bist du?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5.Ubersetzen Sie! Qayerda yashaysan?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Wie heisst du? B)Wo wohnst du? C)Wie alt bist du? D)Woher kommst du?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lastRenderedPageBreak/>
        <w:t>16.Antworten Sie auf die Frage!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Wo wohnst du?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Ich lerne in die Schule. B)Ich bin Schuler C)Ich wohne im Dorf. D)Ich bin Schuler.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7.Setzen Sie ein Fragewort!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…….heissen Sie?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Wo  B)Wie   C)Wer  D)Was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8.Schreiben Sie  mit  den Buchstaben!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 xml:space="preserve">    10-15-18.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9.Erganzen Sie!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 xml:space="preserve">     ……..wohnt  Akmal?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0.Schreiben  Sie  Personalpronomen!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1.zwanzig+funfzehn=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2Die bestimmte Artikel sind……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3.Ubersetzen Sie!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Men   o’quvchiman.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4.Mening onam  o’qituvchi.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5.Antworten Sie auf die Frage!</w:t>
      </w:r>
    </w:p>
    <w:p w:rsidR="00C644B6" w:rsidRPr="00455721" w:rsidRDefault="00C644B6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Der  wievielte ist heute?</w:t>
      </w:r>
    </w:p>
    <w:p w:rsidR="00C644B6" w:rsidRPr="00455721" w:rsidRDefault="00C644B6" w:rsidP="00C644B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Schlussel.</w:t>
      </w:r>
    </w:p>
    <w:p w:rsidR="00C644B6" w:rsidRPr="00455721" w:rsidRDefault="00C644B6" w:rsidP="00C644B6">
      <w:pPr>
        <w:tabs>
          <w:tab w:val="left" w:pos="2361"/>
          <w:tab w:val="center" w:pos="503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d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ab/>
        <w:t>11a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ab/>
        <w:t>21funfunddreissig</w:t>
      </w:r>
    </w:p>
    <w:p w:rsidR="00C644B6" w:rsidRPr="00455721" w:rsidRDefault="00C644B6" w:rsidP="00C644B6">
      <w:pPr>
        <w:tabs>
          <w:tab w:val="left" w:pos="2361"/>
          <w:tab w:val="left" w:pos="3834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b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ab/>
        <w:t>12c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ab/>
        <w:t>22der,die,das,die</w:t>
      </w:r>
    </w:p>
    <w:p w:rsidR="00C644B6" w:rsidRPr="00455721" w:rsidRDefault="00C644B6" w:rsidP="00C644B6">
      <w:pPr>
        <w:tabs>
          <w:tab w:val="left" w:pos="2361"/>
          <w:tab w:val="left" w:pos="3834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3a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ab/>
        <w:t>13b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ab/>
        <w:t>23Ich  bin Schuler</w:t>
      </w:r>
    </w:p>
    <w:p w:rsidR="00C644B6" w:rsidRPr="00455721" w:rsidRDefault="00C644B6" w:rsidP="00C644B6">
      <w:pPr>
        <w:tabs>
          <w:tab w:val="left" w:pos="2361"/>
          <w:tab w:val="left" w:pos="3834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4c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ab/>
        <w:t>14a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ab/>
        <w:t>24Meine  Mutter ist  Lehrerin</w:t>
      </w:r>
    </w:p>
    <w:p w:rsidR="00C644B6" w:rsidRPr="00455721" w:rsidRDefault="00C644B6" w:rsidP="00C644B6">
      <w:pPr>
        <w:tabs>
          <w:tab w:val="left" w:pos="2361"/>
          <w:tab w:val="left" w:pos="3834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5b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ab/>
        <w:t>15b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ab/>
        <w:t>25Heute  ist  der  10.November.</w:t>
      </w:r>
    </w:p>
    <w:p w:rsidR="00C644B6" w:rsidRPr="00455721" w:rsidRDefault="00C644B6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6c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ab/>
        <w:t>16c</w:t>
      </w:r>
    </w:p>
    <w:p w:rsidR="00C644B6" w:rsidRPr="00455721" w:rsidRDefault="00C644B6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7a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ab/>
        <w:t>17b</w:t>
      </w:r>
    </w:p>
    <w:p w:rsidR="00C644B6" w:rsidRPr="00455721" w:rsidRDefault="00C644B6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8c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ab/>
        <w:t>18zehn,funfzehn,achtzehn.</w:t>
      </w:r>
    </w:p>
    <w:p w:rsidR="00C644B6" w:rsidRPr="00455721" w:rsidRDefault="00C644B6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9c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ab/>
        <w:t>19wo</w:t>
      </w:r>
    </w:p>
    <w:p w:rsidR="00C644B6" w:rsidRPr="00455721" w:rsidRDefault="00C644B6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0a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ab/>
        <w:t>20ich,du,er,sie,es,wir,ihr,sie</w:t>
      </w:r>
    </w:p>
    <w:p w:rsidR="00C644B6" w:rsidRPr="00455721" w:rsidRDefault="00C644B6" w:rsidP="00C644B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44B6" w:rsidRPr="00455721" w:rsidRDefault="00C644B6" w:rsidP="00C644B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44B6" w:rsidRPr="00455721" w:rsidRDefault="00C644B6" w:rsidP="00C644B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44B6" w:rsidRPr="00455721" w:rsidRDefault="00C644B6" w:rsidP="00C644B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44B6" w:rsidRPr="00455721" w:rsidRDefault="00C644B6" w:rsidP="00C644B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44B6" w:rsidRPr="00455721" w:rsidRDefault="00C644B6" w:rsidP="00C644B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5721" w:rsidRPr="00455721" w:rsidRDefault="00455721" w:rsidP="00C644B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5721" w:rsidRPr="00455721" w:rsidRDefault="00455721" w:rsidP="00C644B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5721" w:rsidRPr="00455721" w:rsidRDefault="00455721" w:rsidP="00C644B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5721" w:rsidRDefault="00455721" w:rsidP="0045572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44E4" w:rsidRPr="00455721" w:rsidRDefault="00E81595" w:rsidP="0045572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Test   Fragen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fur  die 5-Klasse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944E4" w:rsidRPr="00455721">
        <w:rPr>
          <w:rFonts w:ascii="Times New Roman" w:hAnsi="Times New Roman" w:cs="Times New Roman"/>
          <w:b/>
          <w:sz w:val="28"/>
          <w:szCs w:val="28"/>
          <w:lang w:val="en-US"/>
        </w:rPr>
        <w:t>2-Viertel</w:t>
      </w:r>
    </w:p>
    <w:p w:rsidR="00E81595" w:rsidRPr="00455721" w:rsidRDefault="00E81595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F76642" w:rsidRPr="00455721">
        <w:rPr>
          <w:rFonts w:ascii="Times New Roman" w:hAnsi="Times New Roman" w:cs="Times New Roman"/>
          <w:sz w:val="28"/>
          <w:szCs w:val="28"/>
          <w:lang w:val="en-US"/>
        </w:rPr>
        <w:t>Ubersetzen  Sie! “xayrli tong”</w:t>
      </w:r>
    </w:p>
    <w:p w:rsidR="00F76642" w:rsidRPr="00455721" w:rsidRDefault="00F76642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Guten  Tag!   B)Guten Morgen!  C)Guten Abend! D)Gute  Nacht!</w:t>
      </w:r>
    </w:p>
    <w:p w:rsidR="00F76642" w:rsidRPr="00455721" w:rsidRDefault="00F76642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.Erganzen Sie!</w:t>
      </w:r>
    </w:p>
    <w:p w:rsidR="00F76642" w:rsidRPr="00455721" w:rsidRDefault="00F76642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Es ist 19.Uhr. Wir sagen …</w:t>
      </w:r>
    </w:p>
    <w:p w:rsidR="00F76642" w:rsidRPr="00455721" w:rsidRDefault="00F76642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Guten Abend! B)Guten Morgen! C)</w:t>
      </w:r>
      <w:r w:rsidR="00955EBC" w:rsidRPr="00455721">
        <w:rPr>
          <w:rFonts w:ascii="Times New Roman" w:hAnsi="Times New Roman" w:cs="Times New Roman"/>
          <w:sz w:val="28"/>
          <w:szCs w:val="28"/>
          <w:lang w:val="en-US"/>
        </w:rPr>
        <w:t>Gute Nacht! D)Guten Tag!</w:t>
      </w:r>
    </w:p>
    <w:p w:rsidR="00955EBC" w:rsidRPr="00455721" w:rsidRDefault="00955EBC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3.ei,eu,au sind…</w:t>
      </w:r>
    </w:p>
    <w:p w:rsidR="00955EBC" w:rsidRPr="00455721" w:rsidRDefault="00955EBC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Umlaut. B)Buchstaben. C)Diphtonge. D)Artikel</w:t>
      </w:r>
    </w:p>
    <w:p w:rsidR="00955EBC" w:rsidRPr="00455721" w:rsidRDefault="00955EBC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4.o’, a’,u’-</w:t>
      </w:r>
    </w:p>
    <w:p w:rsidR="00955EBC" w:rsidRPr="00455721" w:rsidRDefault="00955EBC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Diphtonge B)Umlaut C) Artikel D)Wort</w:t>
      </w:r>
    </w:p>
    <w:p w:rsidR="00955EBC" w:rsidRPr="00455721" w:rsidRDefault="00955EBC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5.”xayrli tun”.  Gute…!</w:t>
      </w:r>
    </w:p>
    <w:p w:rsidR="00955EBC" w:rsidRPr="00455721" w:rsidRDefault="00955EBC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Abend B)Nacht C)Morgen D)Tag</w:t>
      </w:r>
    </w:p>
    <w:p w:rsidR="00955EBC" w:rsidRPr="00455721" w:rsidRDefault="00955EBC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6.Erganzen Sie den Dialog!</w:t>
      </w:r>
    </w:p>
    <w:p w:rsidR="00955EBC" w:rsidRPr="00455721" w:rsidRDefault="00955EBC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Hallo, ich bin Alex.</w:t>
      </w:r>
    </w:p>
    <w:p w:rsidR="00955EBC" w:rsidRPr="00455721" w:rsidRDefault="00955EBC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…….?</w:t>
      </w:r>
    </w:p>
    <w:p w:rsidR="00955EBC" w:rsidRPr="00455721" w:rsidRDefault="00955EBC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Ich bin Anora.</w:t>
      </w:r>
    </w:p>
    <w:p w:rsidR="00883A5D" w:rsidRPr="00455721" w:rsidRDefault="00883A5D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Wie alt bist du? B)Und du? C)Guten Tag D)Tschuss</w:t>
      </w:r>
    </w:p>
    <w:p w:rsidR="00C106BE" w:rsidRPr="00455721" w:rsidRDefault="00C106BE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7.Stellen Sie eine Frage dem Satz!</w:t>
      </w:r>
    </w:p>
    <w:p w:rsidR="00C106BE" w:rsidRPr="00455721" w:rsidRDefault="00C106BE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Ich bin 12 Jahre alt.</w:t>
      </w:r>
    </w:p>
    <w:p w:rsidR="00C106BE" w:rsidRPr="00455721" w:rsidRDefault="00C106BE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Wie alt bist du? B)Wie heisst du? C)Wo wohnst du? D)Wer bist du?</w:t>
      </w:r>
    </w:p>
    <w:p w:rsidR="00C106BE" w:rsidRPr="00455721" w:rsidRDefault="00C106BE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8.Ubersetzen Sie! Qayerda yashaysan?</w:t>
      </w:r>
    </w:p>
    <w:p w:rsidR="00C106BE" w:rsidRPr="00455721" w:rsidRDefault="00C106BE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Wie heisst du? B)Wo wohnst du? C)Wie alt bist du? D)Woher kommst du?</w:t>
      </w:r>
    </w:p>
    <w:p w:rsidR="00C106BE" w:rsidRPr="00455721" w:rsidRDefault="00C106BE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9.Ubersetzen Sie! “Der Apfel”</w:t>
      </w:r>
    </w:p>
    <w:p w:rsidR="00C106BE" w:rsidRPr="00455721" w:rsidRDefault="00C106BE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nok B)meva C)anor D)olma</w:t>
      </w:r>
    </w:p>
    <w:p w:rsidR="00C106BE" w:rsidRPr="00455721" w:rsidRDefault="00C106BE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 xml:space="preserve">10.Erganzen Sie! </w:t>
      </w:r>
    </w:p>
    <w:p w:rsidR="00C106BE" w:rsidRPr="00455721" w:rsidRDefault="00C106BE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….. ist   Barno.</w:t>
      </w:r>
    </w:p>
    <w:p w:rsidR="00C106BE" w:rsidRPr="00455721" w:rsidRDefault="00C106BE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ich  B)du  c)er  D)sie</w:t>
      </w:r>
    </w:p>
    <w:p w:rsidR="00C106BE" w:rsidRPr="00455721" w:rsidRDefault="00C106BE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1.Wir ….Schuler.</w:t>
      </w:r>
    </w:p>
    <w:p w:rsidR="00F736C3" w:rsidRPr="00455721" w:rsidRDefault="00C106BE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bin B)sind C)sein D)</w:t>
      </w:r>
      <w:r w:rsidR="00F736C3" w:rsidRPr="00455721">
        <w:rPr>
          <w:rFonts w:ascii="Times New Roman" w:hAnsi="Times New Roman" w:cs="Times New Roman"/>
          <w:sz w:val="28"/>
          <w:szCs w:val="28"/>
          <w:lang w:val="en-US"/>
        </w:rPr>
        <w:t>ist</w:t>
      </w:r>
    </w:p>
    <w:p w:rsidR="00A77368" w:rsidRPr="00455721" w:rsidRDefault="00A77368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2.Erganzen Sie!</w:t>
      </w:r>
    </w:p>
    <w:p w:rsidR="00A77368" w:rsidRPr="00455721" w:rsidRDefault="00A77368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Ich …in Navoi.</w:t>
      </w:r>
    </w:p>
    <w:p w:rsidR="00A77368" w:rsidRPr="00455721" w:rsidRDefault="00A77368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heisse B)wohne C)ist D)sind</w:t>
      </w:r>
    </w:p>
    <w:p w:rsidR="00A77368" w:rsidRPr="00455721" w:rsidRDefault="00A77368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3.Erganzen Sie den Dialog!</w:t>
      </w:r>
    </w:p>
    <w:p w:rsidR="00A77368" w:rsidRPr="00455721" w:rsidRDefault="00A77368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- …………..</w:t>
      </w:r>
    </w:p>
    <w:p w:rsidR="00A77368" w:rsidRPr="00455721" w:rsidRDefault="00A77368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-Ich  bin 12 Jahre alt.</w:t>
      </w:r>
    </w:p>
    <w:p w:rsidR="004E5AC9" w:rsidRPr="00455721" w:rsidRDefault="00A77368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4E5AC9" w:rsidRPr="00455721">
        <w:rPr>
          <w:rFonts w:ascii="Times New Roman" w:hAnsi="Times New Roman" w:cs="Times New Roman"/>
          <w:sz w:val="28"/>
          <w:szCs w:val="28"/>
          <w:lang w:val="en-US"/>
        </w:rPr>
        <w:t>Wie alt bist du? B)Wie heisst du? C)Wer bist du? D)Wo wohnst du?</w:t>
      </w:r>
    </w:p>
    <w:p w:rsidR="004E5AC9" w:rsidRPr="00455721" w:rsidRDefault="004E5AC9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4.Antworten Sie auf die Frage!</w:t>
      </w:r>
    </w:p>
    <w:p w:rsidR="004E5AC9" w:rsidRPr="00455721" w:rsidRDefault="004E5AC9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Wo wohnst du?</w:t>
      </w:r>
    </w:p>
    <w:p w:rsidR="004E5AC9" w:rsidRPr="00455721" w:rsidRDefault="004E5AC9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Ich lerne in die Schule. B)Ich bin Schuler C)Ich wohne im Dorf. D)Ich bin Schuler.</w:t>
      </w:r>
    </w:p>
    <w:p w:rsidR="00A951DD" w:rsidRPr="00455721" w:rsidRDefault="004E5AC9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lastRenderedPageBreak/>
        <w:t>15.</w:t>
      </w:r>
      <w:r w:rsidR="00A951DD" w:rsidRPr="00455721">
        <w:rPr>
          <w:rFonts w:ascii="Times New Roman" w:hAnsi="Times New Roman" w:cs="Times New Roman"/>
          <w:sz w:val="28"/>
          <w:szCs w:val="28"/>
          <w:lang w:val="en-US"/>
        </w:rPr>
        <w:t>Setzen Sie ein Fragewort!</w:t>
      </w:r>
    </w:p>
    <w:p w:rsidR="00A951DD" w:rsidRPr="00455721" w:rsidRDefault="00A951DD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…….heissen Sie?</w:t>
      </w:r>
    </w:p>
    <w:p w:rsidR="00955EBC" w:rsidRPr="00455721" w:rsidRDefault="00D24294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W</w:t>
      </w:r>
      <w:r w:rsidR="00A951DD" w:rsidRPr="00455721">
        <w:rPr>
          <w:rFonts w:ascii="Times New Roman" w:hAnsi="Times New Roman" w:cs="Times New Roman"/>
          <w:sz w:val="28"/>
          <w:szCs w:val="28"/>
          <w:lang w:val="en-US"/>
        </w:rPr>
        <w:t>o  B)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>Wie</w:t>
      </w:r>
      <w:r w:rsidR="00955EBC" w:rsidRPr="004557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 xml:space="preserve">  C)Wer  D)Was</w:t>
      </w:r>
    </w:p>
    <w:p w:rsidR="00455721" w:rsidRPr="00455721" w:rsidRDefault="00455721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944E4" w:rsidRPr="00455721" w:rsidRDefault="001944E4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6. 4.Erganzen Sie!</w:t>
      </w:r>
    </w:p>
    <w:p w:rsidR="001944E4" w:rsidRPr="00455721" w:rsidRDefault="001944E4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……Familie, ……Mutter, ……Dorf.</w:t>
      </w:r>
    </w:p>
    <w:p w:rsidR="001944E4" w:rsidRPr="00455721" w:rsidRDefault="001944E4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die,das,die. B)der,der,das  C)die,die,das  D)das,das,die</w:t>
      </w:r>
    </w:p>
    <w:p w:rsidR="001944E4" w:rsidRPr="00455721" w:rsidRDefault="001944E4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7…..Bruder,….Schwester.</w:t>
      </w:r>
    </w:p>
    <w:p w:rsidR="001944E4" w:rsidRPr="00455721" w:rsidRDefault="001944E4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die/die  B)das/das  C)der/die  D)die/der</w:t>
      </w:r>
    </w:p>
    <w:p w:rsidR="001944E4" w:rsidRPr="00455721" w:rsidRDefault="001944E4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8.Das  ist….Dorf.</w:t>
      </w:r>
    </w:p>
    <w:p w:rsidR="001914D8" w:rsidRPr="00455721" w:rsidRDefault="001944E4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1914D8" w:rsidRPr="00455721">
        <w:rPr>
          <w:rFonts w:ascii="Times New Roman" w:hAnsi="Times New Roman" w:cs="Times New Roman"/>
          <w:sz w:val="28"/>
          <w:szCs w:val="28"/>
          <w:lang w:val="en-US"/>
        </w:rPr>
        <w:t>Setzen  Sie  einen   Artikel!</w:t>
      </w:r>
    </w:p>
    <w:p w:rsidR="001944E4" w:rsidRPr="00455721" w:rsidRDefault="001944E4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……Fabrik  ist gross.</w:t>
      </w:r>
    </w:p>
    <w:p w:rsidR="00E869F6" w:rsidRPr="00455721" w:rsidRDefault="001914D8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0.Ubersetzen  Sie!</w:t>
      </w:r>
    </w:p>
    <w:p w:rsidR="001914D8" w:rsidRPr="00455721" w:rsidRDefault="001914D8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Wir   schreiben  Ubungen</w:t>
      </w:r>
    </w:p>
    <w:p w:rsidR="001914D8" w:rsidRPr="00455721" w:rsidRDefault="001914D8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1.Ubersetzen Sie!</w:t>
      </w:r>
    </w:p>
    <w:p w:rsidR="001914D8" w:rsidRPr="00455721" w:rsidRDefault="001914D8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Men   o’quvchiman.</w:t>
      </w:r>
    </w:p>
    <w:p w:rsidR="001914D8" w:rsidRPr="00455721" w:rsidRDefault="001914D8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2.Mening onam  o’qituvchi.</w:t>
      </w:r>
    </w:p>
    <w:p w:rsidR="001914D8" w:rsidRPr="00455721" w:rsidRDefault="001914D8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`23Schreiben  Sie  die Haustiere!</w:t>
      </w:r>
    </w:p>
    <w:p w:rsidR="001914D8" w:rsidRPr="00455721" w:rsidRDefault="001914D8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4Schreiiben Sie die Demonstrativpronomen</w:t>
      </w:r>
    </w:p>
    <w:p w:rsidR="00936855" w:rsidRPr="00455721" w:rsidRDefault="00936855" w:rsidP="00C644B6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5funfzehn,achtunddreissig,zwolf</w:t>
      </w:r>
    </w:p>
    <w:p w:rsidR="001914D8" w:rsidRPr="00455721" w:rsidRDefault="001914D8" w:rsidP="00C644B6">
      <w:pPr>
        <w:tabs>
          <w:tab w:val="left" w:pos="3181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Schlussel</w:t>
      </w:r>
    </w:p>
    <w:p w:rsidR="00246618" w:rsidRPr="00455721" w:rsidRDefault="00246618" w:rsidP="00C644B6">
      <w:pPr>
        <w:tabs>
          <w:tab w:val="left" w:pos="938"/>
          <w:tab w:val="left" w:pos="1859"/>
          <w:tab w:val="left" w:pos="3181"/>
          <w:tab w:val="left" w:pos="5341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t>1.B</w:t>
      </w:r>
      <w:r w:rsidR="001914D8" w:rsidRPr="00455721">
        <w:rPr>
          <w:rFonts w:ascii="Times New Roman" w:hAnsi="Times New Roman" w:cs="Times New Roman"/>
          <w:b/>
          <w:sz w:val="28"/>
          <w:szCs w:val="28"/>
          <w:lang w:val="en-US"/>
        </w:rPr>
        <w:tab/>
        <w:t>6.B</w:t>
      </w:r>
      <w:r w:rsidR="001914D8" w:rsidRPr="00455721">
        <w:rPr>
          <w:rFonts w:ascii="Times New Roman" w:hAnsi="Times New Roman" w:cs="Times New Roman"/>
          <w:b/>
          <w:sz w:val="28"/>
          <w:szCs w:val="28"/>
          <w:lang w:val="en-US"/>
        </w:rPr>
        <w:tab/>
        <w:t>11.B</w:t>
      </w:r>
      <w:r w:rsidR="001914D8" w:rsidRPr="00455721">
        <w:rPr>
          <w:rFonts w:ascii="Times New Roman" w:hAnsi="Times New Roman" w:cs="Times New Roman"/>
          <w:b/>
          <w:sz w:val="28"/>
          <w:szCs w:val="28"/>
          <w:lang w:val="en-US"/>
        </w:rPr>
        <w:tab/>
        <w:t>16.C</w:t>
      </w:r>
      <w:r w:rsidR="00EB2919" w:rsidRPr="00455721">
        <w:rPr>
          <w:rFonts w:ascii="Times New Roman" w:hAnsi="Times New Roman" w:cs="Times New Roman"/>
          <w:b/>
          <w:sz w:val="28"/>
          <w:szCs w:val="28"/>
          <w:lang w:val="en-US"/>
        </w:rPr>
        <w:tab/>
        <w:t>21 Ich bin Schuler</w:t>
      </w:r>
    </w:p>
    <w:p w:rsidR="0005200B" w:rsidRPr="00455721" w:rsidRDefault="001914D8" w:rsidP="00C644B6">
      <w:pPr>
        <w:tabs>
          <w:tab w:val="left" w:pos="938"/>
          <w:tab w:val="left" w:pos="1859"/>
          <w:tab w:val="left" w:pos="3181"/>
          <w:tab w:val="left" w:pos="5341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t>2.A</w:t>
      </w: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F12054" w:rsidRPr="00455721">
        <w:rPr>
          <w:rFonts w:ascii="Times New Roman" w:hAnsi="Times New Roman" w:cs="Times New Roman"/>
          <w:b/>
          <w:sz w:val="28"/>
          <w:szCs w:val="28"/>
          <w:lang w:val="en-US"/>
        </w:rPr>
        <w:t>7.A</w:t>
      </w:r>
      <w:r w:rsidR="00F12054" w:rsidRPr="00455721">
        <w:rPr>
          <w:rFonts w:ascii="Times New Roman" w:hAnsi="Times New Roman" w:cs="Times New Roman"/>
          <w:b/>
          <w:sz w:val="28"/>
          <w:szCs w:val="28"/>
          <w:lang w:val="en-US"/>
        </w:rPr>
        <w:tab/>
        <w:t>12.B</w:t>
      </w:r>
      <w:r w:rsidR="00F12054" w:rsidRPr="00455721">
        <w:rPr>
          <w:rFonts w:ascii="Times New Roman" w:hAnsi="Times New Roman" w:cs="Times New Roman"/>
          <w:b/>
          <w:sz w:val="28"/>
          <w:szCs w:val="28"/>
          <w:lang w:val="en-US"/>
        </w:rPr>
        <w:tab/>
        <w:t>17.C</w:t>
      </w:r>
      <w:r w:rsidR="0005200B" w:rsidRPr="0045572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B2919" w:rsidRPr="00455721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22Meine  Mutter ist Lehrerin  </w:t>
      </w:r>
    </w:p>
    <w:p w:rsidR="0005200B" w:rsidRPr="00455721" w:rsidRDefault="0005200B" w:rsidP="00C644B6">
      <w:pPr>
        <w:tabs>
          <w:tab w:val="left" w:pos="938"/>
          <w:tab w:val="left" w:pos="1859"/>
          <w:tab w:val="left" w:pos="3181"/>
          <w:tab w:val="left" w:pos="5341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t>3.C</w:t>
      </w: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tab/>
        <w:t>8.B</w:t>
      </w: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tab/>
        <w:t>13.A</w:t>
      </w: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tab/>
        <w:t>18.</w:t>
      </w:r>
      <w:r w:rsidR="00F12054" w:rsidRPr="00455721">
        <w:rPr>
          <w:rFonts w:ascii="Times New Roman" w:hAnsi="Times New Roman" w:cs="Times New Roman"/>
          <w:b/>
          <w:sz w:val="28"/>
          <w:szCs w:val="28"/>
          <w:lang w:val="en-US"/>
        </w:rPr>
        <w:t>ein</w:t>
      </w:r>
      <w:r w:rsidR="00EB2919" w:rsidRPr="00455721">
        <w:rPr>
          <w:rFonts w:ascii="Times New Roman" w:hAnsi="Times New Roman" w:cs="Times New Roman"/>
          <w:b/>
          <w:sz w:val="28"/>
          <w:szCs w:val="28"/>
          <w:lang w:val="en-US"/>
        </w:rPr>
        <w:tab/>
        <w:t>23 der Hund, die Katze, der Kuh</w:t>
      </w:r>
    </w:p>
    <w:p w:rsidR="0005200B" w:rsidRPr="00455721" w:rsidRDefault="00F12054" w:rsidP="00C644B6">
      <w:pPr>
        <w:tabs>
          <w:tab w:val="left" w:pos="938"/>
          <w:tab w:val="left" w:pos="1859"/>
          <w:tab w:val="left" w:pos="3181"/>
          <w:tab w:val="left" w:pos="5341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t>4.B</w:t>
      </w: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tab/>
        <w:t>9.D</w:t>
      </w: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tab/>
        <w:t>14.C</w:t>
      </w: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tab/>
        <w:t>19.die</w:t>
      </w:r>
      <w:r w:rsidR="00EB2919" w:rsidRPr="00455721">
        <w:rPr>
          <w:rFonts w:ascii="Times New Roman" w:hAnsi="Times New Roman" w:cs="Times New Roman"/>
          <w:b/>
          <w:sz w:val="28"/>
          <w:szCs w:val="28"/>
          <w:lang w:val="en-US"/>
        </w:rPr>
        <w:tab/>
        <w:t>24</w:t>
      </w:r>
      <w:r w:rsidR="00936855" w:rsidRPr="00455721">
        <w:rPr>
          <w:rFonts w:ascii="Times New Roman" w:hAnsi="Times New Roman" w:cs="Times New Roman"/>
          <w:b/>
          <w:sz w:val="28"/>
          <w:szCs w:val="28"/>
          <w:lang w:val="en-US"/>
        </w:rPr>
        <w:t>diese,dieser,dieses</w:t>
      </w:r>
    </w:p>
    <w:p w:rsidR="0005200B" w:rsidRPr="00455721" w:rsidRDefault="0005200B" w:rsidP="00C644B6">
      <w:pPr>
        <w:tabs>
          <w:tab w:val="left" w:pos="938"/>
          <w:tab w:val="left" w:pos="1859"/>
          <w:tab w:val="left" w:pos="3181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t>5.B</w:t>
      </w: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tab/>
        <w:t>10.D</w:t>
      </w: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tab/>
        <w:t>15.B</w:t>
      </w: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tab/>
        <w:t>20</w:t>
      </w:r>
      <w:r w:rsidR="00F12054" w:rsidRPr="00455721">
        <w:rPr>
          <w:rFonts w:ascii="Times New Roman" w:hAnsi="Times New Roman" w:cs="Times New Roman"/>
          <w:b/>
          <w:sz w:val="28"/>
          <w:szCs w:val="28"/>
          <w:lang w:val="en-US"/>
        </w:rPr>
        <w:t>Biz  mashqlarni  yozyapmiz</w:t>
      </w:r>
      <w:r w:rsidR="00936855" w:rsidRPr="004557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5.15-38-12</w:t>
      </w:r>
    </w:p>
    <w:p w:rsidR="00F02CA1" w:rsidRPr="00455721" w:rsidRDefault="00F02CA1" w:rsidP="00C644B6">
      <w:pPr>
        <w:tabs>
          <w:tab w:val="left" w:pos="938"/>
          <w:tab w:val="left" w:pos="1859"/>
          <w:tab w:val="left" w:pos="3181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2CA1" w:rsidRPr="00455721" w:rsidRDefault="00F02CA1" w:rsidP="00C644B6">
      <w:pPr>
        <w:tabs>
          <w:tab w:val="left" w:pos="938"/>
          <w:tab w:val="left" w:pos="1859"/>
          <w:tab w:val="left" w:pos="3181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2CA1" w:rsidRPr="00455721" w:rsidRDefault="00F02CA1" w:rsidP="00C644B6">
      <w:pPr>
        <w:tabs>
          <w:tab w:val="left" w:pos="938"/>
          <w:tab w:val="left" w:pos="1859"/>
          <w:tab w:val="left" w:pos="3181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2CA1" w:rsidRPr="00455721" w:rsidRDefault="00F02CA1" w:rsidP="00C644B6">
      <w:pPr>
        <w:tabs>
          <w:tab w:val="left" w:pos="938"/>
          <w:tab w:val="left" w:pos="1859"/>
          <w:tab w:val="left" w:pos="3181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2CA1" w:rsidRPr="00455721" w:rsidRDefault="00F02CA1" w:rsidP="00C644B6">
      <w:pPr>
        <w:tabs>
          <w:tab w:val="left" w:pos="938"/>
          <w:tab w:val="left" w:pos="1859"/>
          <w:tab w:val="left" w:pos="3181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2CA1" w:rsidRPr="00455721" w:rsidRDefault="00F02CA1" w:rsidP="00C644B6">
      <w:pPr>
        <w:tabs>
          <w:tab w:val="left" w:pos="938"/>
          <w:tab w:val="left" w:pos="1859"/>
          <w:tab w:val="left" w:pos="3181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2CA1" w:rsidRPr="00455721" w:rsidRDefault="00F02CA1" w:rsidP="00C644B6">
      <w:pPr>
        <w:tabs>
          <w:tab w:val="left" w:pos="938"/>
          <w:tab w:val="left" w:pos="1859"/>
          <w:tab w:val="left" w:pos="3181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2CA1" w:rsidRPr="00455721" w:rsidRDefault="00F02CA1" w:rsidP="00C644B6">
      <w:pPr>
        <w:tabs>
          <w:tab w:val="left" w:pos="938"/>
          <w:tab w:val="left" w:pos="1859"/>
          <w:tab w:val="left" w:pos="3181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2CA1" w:rsidRPr="00455721" w:rsidRDefault="00F02CA1" w:rsidP="00C644B6">
      <w:pPr>
        <w:tabs>
          <w:tab w:val="left" w:pos="938"/>
          <w:tab w:val="left" w:pos="1859"/>
          <w:tab w:val="left" w:pos="3181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5721" w:rsidRDefault="00455721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5721" w:rsidRDefault="004557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D17D1B" w:rsidRPr="00455721" w:rsidRDefault="00D17D1B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5-Klasse.3-Viertel.</w:t>
      </w:r>
    </w:p>
    <w:p w:rsidR="00D17D1B" w:rsidRPr="00455721" w:rsidRDefault="00D17D1B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.Ubersetzen  Sie!</w:t>
      </w:r>
    </w:p>
    <w:p w:rsidR="00D17D1B" w:rsidRPr="00455721" w:rsidRDefault="00D17D1B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“Die  Landkarte”</w:t>
      </w:r>
    </w:p>
    <w:p w:rsidR="00D17D1B" w:rsidRPr="00455721" w:rsidRDefault="00D17D1B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aholi    B)xarita  C)qishloq  D)vatan</w:t>
      </w:r>
    </w:p>
    <w:p w:rsidR="00D17D1B" w:rsidRPr="00455721" w:rsidRDefault="00D17D1B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.”zeigen”</w:t>
      </w:r>
    </w:p>
    <w:p w:rsidR="00D17D1B" w:rsidRPr="00455721" w:rsidRDefault="00D17D1B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yashamoq   B)aytmoq  C)ko’rsatmoq   D)javob  bermoq</w:t>
      </w:r>
    </w:p>
    <w:p w:rsidR="00D17D1B" w:rsidRPr="00455721" w:rsidRDefault="00E970F3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434C7E" w:rsidRPr="00455721">
        <w:rPr>
          <w:rFonts w:ascii="Times New Roman" w:hAnsi="Times New Roman" w:cs="Times New Roman"/>
          <w:sz w:val="28"/>
          <w:szCs w:val="28"/>
          <w:lang w:val="en-US"/>
        </w:rPr>
        <w:t>Wo  liegt  Usbekistan?</w:t>
      </w:r>
    </w:p>
    <w:p w:rsidR="00434C7E" w:rsidRPr="00455721" w:rsidRDefault="00434C7E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im  Mittelasien   B)in  Tashkent  C)in  Deutschland  D)in Europa</w:t>
      </w:r>
    </w:p>
    <w:p w:rsidR="00434C7E" w:rsidRPr="00455721" w:rsidRDefault="00434C7E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BD6908" w:rsidRPr="00455721">
        <w:rPr>
          <w:rFonts w:ascii="Times New Roman" w:hAnsi="Times New Roman" w:cs="Times New Roman"/>
          <w:sz w:val="28"/>
          <w:szCs w:val="28"/>
          <w:lang w:val="en-US"/>
        </w:rPr>
        <w:t>Die  Farben  der Flagge  von  Usbekistan sind….</w:t>
      </w:r>
    </w:p>
    <w:p w:rsidR="00BD6908" w:rsidRPr="00455721" w:rsidRDefault="00BD6908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rot,gold,Schwarz.  B)grun,rot,blau  C)grun,weiss,blau.  D)grun,weiss,rot.</w:t>
      </w:r>
    </w:p>
    <w:p w:rsidR="00BD6908" w:rsidRPr="00455721" w:rsidRDefault="006B37BB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5.Die  deutschsprachige  Lander  sind….</w:t>
      </w:r>
    </w:p>
    <w:p w:rsidR="006B37BB" w:rsidRPr="00455721" w:rsidRDefault="006B37BB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Osterreich,Schweiz,Luxemburg</w:t>
      </w:r>
    </w:p>
    <w:p w:rsidR="006B37BB" w:rsidRPr="00455721" w:rsidRDefault="006B37BB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B)Deuts chland,Schweiz,England</w:t>
      </w:r>
    </w:p>
    <w:p w:rsidR="006B37BB" w:rsidRPr="00455721" w:rsidRDefault="006B37BB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C)Usbekistan,Osterreich,Schweiz.</w:t>
      </w:r>
    </w:p>
    <w:p w:rsidR="006B37BB" w:rsidRPr="00455721" w:rsidRDefault="006B37BB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D)Frankreich,Usbekistan,Schweiz.</w:t>
      </w:r>
    </w:p>
    <w:p w:rsidR="006B37BB" w:rsidRPr="00455721" w:rsidRDefault="002B2B85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6.Die  Hauptstadt  von  Deutschland  ist….</w:t>
      </w:r>
    </w:p>
    <w:p w:rsidR="002B2B85" w:rsidRPr="00455721" w:rsidRDefault="002B2B85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Berlin  B)Schweiz  C)Frankreich  D)Luxemburg</w:t>
      </w:r>
    </w:p>
    <w:p w:rsidR="001776D0" w:rsidRPr="00455721" w:rsidRDefault="002B2B85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1776D0" w:rsidRPr="00455721">
        <w:rPr>
          <w:rFonts w:ascii="Times New Roman" w:hAnsi="Times New Roman" w:cs="Times New Roman"/>
          <w:sz w:val="28"/>
          <w:szCs w:val="28"/>
          <w:lang w:val="en-US"/>
        </w:rPr>
        <w:t>Welches  Wort  passt  nicht  zur  Reihe?</w:t>
      </w:r>
    </w:p>
    <w:p w:rsidR="001776D0" w:rsidRPr="00455721" w:rsidRDefault="001776D0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Buch.  B)Kugelschreiber  C)Heft  D)Tisch</w:t>
      </w:r>
    </w:p>
    <w:p w:rsidR="001776D0" w:rsidRPr="00455721" w:rsidRDefault="001776D0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 xml:space="preserve">8.Finden  Sie Antonym  zum  Wort”gross” </w:t>
      </w:r>
    </w:p>
    <w:p w:rsidR="001776D0" w:rsidRPr="00455721" w:rsidRDefault="001776D0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sauber  B)klein   C)interessant  D)alt</w:t>
      </w:r>
    </w:p>
    <w:p w:rsidR="001776D0" w:rsidRPr="00455721" w:rsidRDefault="001776D0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9.Antonym”Schwarz”</w:t>
      </w:r>
    </w:p>
    <w:p w:rsidR="001776D0" w:rsidRPr="00455721" w:rsidRDefault="001776D0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rot  B)klein   C)gross D)weiss</w:t>
      </w:r>
    </w:p>
    <w:p w:rsidR="005226AD" w:rsidRPr="00455721" w:rsidRDefault="001776D0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5226AD" w:rsidRPr="00455721">
        <w:rPr>
          <w:rFonts w:ascii="Times New Roman" w:hAnsi="Times New Roman" w:cs="Times New Roman"/>
          <w:sz w:val="28"/>
          <w:szCs w:val="28"/>
          <w:lang w:val="en-US"/>
        </w:rPr>
        <w:t>Erganzen   Sie!</w:t>
      </w:r>
    </w:p>
    <w:p w:rsidR="005226AD" w:rsidRPr="00455721" w:rsidRDefault="005226AD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Karim  liest  ein…</w:t>
      </w:r>
    </w:p>
    <w:p w:rsidR="005226AD" w:rsidRPr="00455721" w:rsidRDefault="005226AD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Stunde  B)Bleistift  C)Kugelschreiber  D)Buch</w:t>
      </w:r>
    </w:p>
    <w:p w:rsidR="008A1B15" w:rsidRPr="00455721" w:rsidRDefault="008A1B15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1Ubersetzen  Sie!</w:t>
      </w:r>
    </w:p>
    <w:p w:rsidR="008A1B15" w:rsidRPr="00455721" w:rsidRDefault="008A1B15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“Es schneit”</w:t>
      </w:r>
    </w:p>
    <w:p w:rsidR="008A1B15" w:rsidRPr="00455721" w:rsidRDefault="008A1B15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yomg’ir yog’yapti  B)qor  yog’yapti  C)quyosh charaqlayapti D)chaqmoq  chaqyapti</w:t>
      </w:r>
    </w:p>
    <w:p w:rsidR="00AD6090" w:rsidRPr="00455721" w:rsidRDefault="00AD6090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2Wir…den  Text</w:t>
      </w:r>
    </w:p>
    <w:p w:rsidR="00AD6090" w:rsidRPr="00455721" w:rsidRDefault="00AD6090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 xml:space="preserve">A)lest  B)lesen  C)liest  D)lese  </w:t>
      </w:r>
    </w:p>
    <w:p w:rsidR="00AD6090" w:rsidRPr="00455721" w:rsidRDefault="00AD6090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3.Ich…Sport  treiben.</w:t>
      </w:r>
    </w:p>
    <w:p w:rsidR="00AD6090" w:rsidRPr="00455721" w:rsidRDefault="00AD6090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kann  B)konnen  C)konnt  D)kannst</w:t>
      </w:r>
    </w:p>
    <w:p w:rsidR="00AD6090" w:rsidRPr="00455721" w:rsidRDefault="00AD6090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4.Du…ins  Kino  gehen.</w:t>
      </w:r>
    </w:p>
    <w:p w:rsidR="00AD6090" w:rsidRPr="00455721" w:rsidRDefault="00AD6090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will  B)wollt  C)willst  D)wollen</w:t>
      </w:r>
    </w:p>
    <w:p w:rsidR="00AD6090" w:rsidRPr="00455721" w:rsidRDefault="00AD6090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5.Der Schuler ….. ein Diktat.</w:t>
      </w:r>
    </w:p>
    <w:p w:rsidR="00AD6090" w:rsidRPr="00455721" w:rsidRDefault="00AD6090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schreibt  B)schreiben  C)schreibst D)schreibe</w:t>
      </w:r>
    </w:p>
    <w:p w:rsidR="00AD6090" w:rsidRPr="00455721" w:rsidRDefault="00AD6090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6.Das  Wetter  ist….</w:t>
      </w:r>
    </w:p>
    <w:p w:rsidR="00AD6090" w:rsidRPr="00455721" w:rsidRDefault="00AD6090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kalt   B)gross   C)klein  D)rot</w:t>
      </w:r>
    </w:p>
    <w:p w:rsidR="00AD6090" w:rsidRPr="00455721" w:rsidRDefault="00AD6090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lastRenderedPageBreak/>
        <w:t>17</w:t>
      </w:r>
      <w:r w:rsidR="00751596" w:rsidRPr="00455721">
        <w:rPr>
          <w:rFonts w:ascii="Times New Roman" w:hAnsi="Times New Roman" w:cs="Times New Roman"/>
          <w:sz w:val="28"/>
          <w:szCs w:val="28"/>
          <w:lang w:val="en-US"/>
        </w:rPr>
        <w:t>Das  Buch  ist….</w:t>
      </w:r>
    </w:p>
    <w:p w:rsidR="00751596" w:rsidRPr="00455721" w:rsidRDefault="00751596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kalt    B)interessant  C)sonnig  D)gesund</w:t>
      </w:r>
    </w:p>
    <w:p w:rsidR="00751596" w:rsidRPr="00455721" w:rsidRDefault="00C77682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8Die  Hauptstadt  von  Usbekistan  ist…..</w:t>
      </w:r>
    </w:p>
    <w:p w:rsidR="00C77682" w:rsidRPr="00455721" w:rsidRDefault="00C77682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9.Die  Flagge  von Usbekistan sind….</w:t>
      </w:r>
    </w:p>
    <w:p w:rsidR="00C77682" w:rsidRPr="00455721" w:rsidRDefault="00C77682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0.Schreiben Sie  die Haustiere!</w:t>
      </w:r>
    </w:p>
    <w:p w:rsidR="00C77682" w:rsidRPr="00455721" w:rsidRDefault="00C77682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1.</w:t>
      </w:r>
      <w:r w:rsidR="00153F94" w:rsidRPr="00455721">
        <w:rPr>
          <w:rFonts w:ascii="Times New Roman" w:hAnsi="Times New Roman" w:cs="Times New Roman"/>
          <w:sz w:val="28"/>
          <w:szCs w:val="28"/>
          <w:lang w:val="en-US"/>
        </w:rPr>
        <w:t>Schreiben Sie die alte Stadte  von  Usbekistan!</w:t>
      </w:r>
    </w:p>
    <w:p w:rsidR="00153F94" w:rsidRPr="00455721" w:rsidRDefault="00153F94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2.Ubersetzen Sie!</w:t>
      </w:r>
    </w:p>
    <w:p w:rsidR="00153F94" w:rsidRPr="00455721" w:rsidRDefault="00153F94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Wir  gehen  ins Kino</w:t>
      </w:r>
    </w:p>
    <w:p w:rsidR="00153F94" w:rsidRPr="00455721" w:rsidRDefault="00153F94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3.Das Klassenzimmer  ist  sauber.</w:t>
      </w:r>
    </w:p>
    <w:p w:rsidR="00153F94" w:rsidRPr="00455721" w:rsidRDefault="00153F94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4.Ubersetzen Sie!”Pfannkuchen”</w:t>
      </w:r>
    </w:p>
    <w:p w:rsidR="00153F94" w:rsidRPr="00455721" w:rsidRDefault="00153F94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5.Das Zimmer hat  ein Bett und  einen Stuhl.</w:t>
      </w:r>
    </w:p>
    <w:p w:rsidR="00153F94" w:rsidRPr="00455721" w:rsidRDefault="00153F94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Schlussel </w:t>
      </w:r>
    </w:p>
    <w:p w:rsidR="002B2B85" w:rsidRPr="00455721" w:rsidRDefault="001776D0" w:rsidP="00C644B6">
      <w:pPr>
        <w:tabs>
          <w:tab w:val="left" w:pos="954"/>
          <w:tab w:val="left" w:pos="1708"/>
          <w:tab w:val="left" w:pos="2361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3F94" w:rsidRPr="0045572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B4A65" w:rsidRPr="0045572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B4A65" w:rsidRPr="00455721">
        <w:rPr>
          <w:rFonts w:ascii="Times New Roman" w:hAnsi="Times New Roman" w:cs="Times New Roman"/>
          <w:sz w:val="28"/>
          <w:szCs w:val="28"/>
          <w:lang w:val="en-US"/>
        </w:rPr>
        <w:tab/>
        <w:t>6a</w:t>
      </w:r>
      <w:r w:rsidR="00FB4A65" w:rsidRPr="00455721">
        <w:rPr>
          <w:rFonts w:ascii="Times New Roman" w:hAnsi="Times New Roman" w:cs="Times New Roman"/>
          <w:sz w:val="28"/>
          <w:szCs w:val="28"/>
          <w:lang w:val="en-US"/>
        </w:rPr>
        <w:tab/>
        <w:t>11b</w:t>
      </w:r>
      <w:r w:rsidR="00F20F61" w:rsidRPr="00455721">
        <w:rPr>
          <w:rFonts w:ascii="Times New Roman" w:hAnsi="Times New Roman" w:cs="Times New Roman"/>
          <w:sz w:val="28"/>
          <w:szCs w:val="28"/>
          <w:lang w:val="en-US"/>
        </w:rPr>
        <w:tab/>
        <w:t>16a</w:t>
      </w:r>
      <w:r w:rsidR="00CF4050" w:rsidRPr="00455721">
        <w:rPr>
          <w:rFonts w:ascii="Times New Roman" w:hAnsi="Times New Roman" w:cs="Times New Roman"/>
          <w:sz w:val="28"/>
          <w:szCs w:val="28"/>
          <w:lang w:val="en-US"/>
        </w:rPr>
        <w:tab/>
        <w:t>21.Buchoro,Samarkand,Chiva.</w:t>
      </w:r>
    </w:p>
    <w:p w:rsidR="00FB4A65" w:rsidRPr="00455721" w:rsidRDefault="00FB4A65" w:rsidP="00C644B6">
      <w:pPr>
        <w:tabs>
          <w:tab w:val="left" w:pos="954"/>
          <w:tab w:val="left" w:pos="1708"/>
          <w:tab w:val="left" w:pos="2361"/>
          <w:tab w:val="left" w:pos="3734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c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ab/>
        <w:t>7d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ab/>
        <w:t>12b</w:t>
      </w:r>
      <w:r w:rsidR="00F20F61" w:rsidRPr="00455721">
        <w:rPr>
          <w:rFonts w:ascii="Times New Roman" w:hAnsi="Times New Roman" w:cs="Times New Roman"/>
          <w:sz w:val="28"/>
          <w:szCs w:val="28"/>
          <w:lang w:val="en-US"/>
        </w:rPr>
        <w:tab/>
        <w:t>17b</w:t>
      </w:r>
      <w:r w:rsidR="00CF4050" w:rsidRPr="00455721">
        <w:rPr>
          <w:rFonts w:ascii="Times New Roman" w:hAnsi="Times New Roman" w:cs="Times New Roman"/>
          <w:sz w:val="28"/>
          <w:szCs w:val="28"/>
          <w:lang w:val="en-US"/>
        </w:rPr>
        <w:tab/>
        <w:t>22.Biz kinoga boryapmiz.</w:t>
      </w:r>
    </w:p>
    <w:p w:rsidR="00FB4A65" w:rsidRPr="00455721" w:rsidRDefault="00FB4A65" w:rsidP="00C644B6">
      <w:pPr>
        <w:tabs>
          <w:tab w:val="left" w:pos="954"/>
          <w:tab w:val="left" w:pos="1708"/>
          <w:tab w:val="left" w:pos="2361"/>
          <w:tab w:val="left" w:pos="3734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3a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ab/>
        <w:t>8b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ab/>
        <w:t>13a</w:t>
      </w:r>
      <w:r w:rsidR="00F20F61" w:rsidRPr="00455721">
        <w:rPr>
          <w:rFonts w:ascii="Times New Roman" w:hAnsi="Times New Roman" w:cs="Times New Roman"/>
          <w:sz w:val="28"/>
          <w:szCs w:val="28"/>
          <w:lang w:val="en-US"/>
        </w:rPr>
        <w:tab/>
        <w:t>18Tashkent</w:t>
      </w:r>
      <w:r w:rsidR="00CF4050" w:rsidRPr="00455721">
        <w:rPr>
          <w:rFonts w:ascii="Times New Roman" w:hAnsi="Times New Roman" w:cs="Times New Roman"/>
          <w:sz w:val="28"/>
          <w:szCs w:val="28"/>
          <w:lang w:val="en-US"/>
        </w:rPr>
        <w:tab/>
        <w:t>23.Sinf xonasi  toza.</w:t>
      </w:r>
    </w:p>
    <w:p w:rsidR="00FB4A65" w:rsidRPr="00455721" w:rsidRDefault="00FB4A65" w:rsidP="00C644B6">
      <w:pPr>
        <w:tabs>
          <w:tab w:val="left" w:pos="954"/>
          <w:tab w:val="left" w:pos="1708"/>
          <w:tab w:val="left" w:pos="2361"/>
          <w:tab w:val="left" w:pos="477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4c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ab/>
        <w:t>9d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ab/>
        <w:t>14c</w:t>
      </w:r>
      <w:r w:rsidR="00F20F61" w:rsidRPr="00455721">
        <w:rPr>
          <w:rFonts w:ascii="Times New Roman" w:hAnsi="Times New Roman" w:cs="Times New Roman"/>
          <w:sz w:val="28"/>
          <w:szCs w:val="28"/>
          <w:lang w:val="en-US"/>
        </w:rPr>
        <w:tab/>
        <w:t>19grun,weiss,blau</w:t>
      </w:r>
      <w:r w:rsidR="00CF4050" w:rsidRPr="00455721">
        <w:rPr>
          <w:rFonts w:ascii="Times New Roman" w:hAnsi="Times New Roman" w:cs="Times New Roman"/>
          <w:sz w:val="28"/>
          <w:szCs w:val="28"/>
          <w:lang w:val="en-US"/>
        </w:rPr>
        <w:tab/>
        <w:t>24.”bo’girsoq”</w:t>
      </w:r>
    </w:p>
    <w:p w:rsidR="00FB4A65" w:rsidRPr="00455721" w:rsidRDefault="00FB4A65" w:rsidP="00C644B6">
      <w:pPr>
        <w:tabs>
          <w:tab w:val="left" w:pos="954"/>
          <w:tab w:val="left" w:pos="1708"/>
          <w:tab w:val="left" w:pos="236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5a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ab/>
        <w:t>10d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ab/>
        <w:t>15a</w:t>
      </w:r>
      <w:r w:rsidR="00CF4050" w:rsidRPr="00455721">
        <w:rPr>
          <w:rFonts w:ascii="Times New Roman" w:hAnsi="Times New Roman" w:cs="Times New Roman"/>
          <w:sz w:val="28"/>
          <w:szCs w:val="28"/>
          <w:lang w:val="en-US"/>
        </w:rPr>
        <w:tab/>
        <w:t>20.Der Hund,die Katze,der Kuh.25.Xonada bir kravat va bir stul bor.</w:t>
      </w:r>
    </w:p>
    <w:p w:rsidR="00C644B6" w:rsidRPr="00455721" w:rsidRDefault="00C11B4F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</w:p>
    <w:p w:rsidR="00C644B6" w:rsidRPr="00455721" w:rsidRDefault="00C644B6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44B6" w:rsidRPr="00455721" w:rsidRDefault="00C644B6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5721" w:rsidRPr="00455721" w:rsidRDefault="00C11B4F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455721" w:rsidRPr="00455721" w:rsidRDefault="004557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D17D1B" w:rsidRPr="00455721" w:rsidRDefault="00C11B4F" w:rsidP="00455721">
      <w:pPr>
        <w:tabs>
          <w:tab w:val="left" w:pos="2361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5-Klasse.4-Viertel</w:t>
      </w:r>
    </w:p>
    <w:p w:rsidR="00C11B4F" w:rsidRPr="00455721" w:rsidRDefault="00C11B4F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.Ubersetzen  Sie!”Die Wiese”</w:t>
      </w:r>
    </w:p>
    <w:p w:rsidR="00C11B4F" w:rsidRPr="00455721" w:rsidRDefault="00C11B4F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o’tloq   B)quyosh    C)gul   D)to’g</w:t>
      </w:r>
    </w:p>
    <w:p w:rsidR="00C11B4F" w:rsidRPr="00455721" w:rsidRDefault="00C11B4F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.Finden  Sie das Adjektiv!</w:t>
      </w:r>
    </w:p>
    <w:p w:rsidR="00C11B4F" w:rsidRPr="00455721" w:rsidRDefault="00C11B4F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Scho’n    B)sein  C)Strahl  D)Wiese</w:t>
      </w:r>
    </w:p>
    <w:p w:rsidR="00C11B4F" w:rsidRPr="00455721" w:rsidRDefault="00C11B4F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3.Finden Sie Adjektive!</w:t>
      </w:r>
    </w:p>
    <w:p w:rsidR="00C11B4F" w:rsidRPr="00455721" w:rsidRDefault="00C11B4F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Stunde,Wiese,scho’n.  B)grun,weiss,kalt. C)Farbe,Fruhling,rot. D)gut,rot,Farbe.</w:t>
      </w:r>
    </w:p>
    <w:p w:rsidR="00C11B4F" w:rsidRPr="00455721" w:rsidRDefault="00C11B4F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4.Antonym”kalt”</w:t>
      </w:r>
    </w:p>
    <w:p w:rsidR="0086542D" w:rsidRPr="00455721" w:rsidRDefault="00C11B4F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scho’n</w:t>
      </w:r>
      <w:r w:rsidR="0086542D" w:rsidRPr="00455721">
        <w:rPr>
          <w:rFonts w:ascii="Times New Roman" w:hAnsi="Times New Roman" w:cs="Times New Roman"/>
          <w:sz w:val="28"/>
          <w:szCs w:val="28"/>
          <w:lang w:val="en-US"/>
        </w:rPr>
        <w:t xml:space="preserve">   b)gross  C)warm  D)rot</w:t>
      </w:r>
    </w:p>
    <w:p w:rsidR="0086542D" w:rsidRPr="00455721" w:rsidRDefault="0086542D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5.Antonym”Schwarz”</w:t>
      </w:r>
    </w:p>
    <w:p w:rsidR="0086542D" w:rsidRPr="00455721" w:rsidRDefault="0086542D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rot    B)sauber   C)weiss  D)warm</w:t>
      </w:r>
    </w:p>
    <w:p w:rsidR="002E56CC" w:rsidRPr="00455721" w:rsidRDefault="0086542D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="002E56CC" w:rsidRPr="00455721">
        <w:rPr>
          <w:rFonts w:ascii="Times New Roman" w:hAnsi="Times New Roman" w:cs="Times New Roman"/>
          <w:sz w:val="28"/>
          <w:szCs w:val="28"/>
          <w:lang w:val="en-US"/>
        </w:rPr>
        <w:t>Erganzen Sie!</w:t>
      </w:r>
    </w:p>
    <w:p w:rsidR="002E56CC" w:rsidRPr="00455721" w:rsidRDefault="002E56CC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Die  Wiese   ist…..</w:t>
      </w:r>
    </w:p>
    <w:p w:rsidR="002E56CC" w:rsidRPr="00455721" w:rsidRDefault="002E56CC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weiss    B)grun   C)schwarz  D)gesund</w:t>
      </w:r>
    </w:p>
    <w:p w:rsidR="00D42F6A" w:rsidRPr="00455721" w:rsidRDefault="002E56CC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D42F6A" w:rsidRPr="00455721">
        <w:rPr>
          <w:rFonts w:ascii="Times New Roman" w:hAnsi="Times New Roman" w:cs="Times New Roman"/>
          <w:sz w:val="28"/>
          <w:szCs w:val="28"/>
          <w:lang w:val="en-US"/>
        </w:rPr>
        <w:t>Der Apfel  ist…..</w:t>
      </w:r>
    </w:p>
    <w:p w:rsidR="00D42F6A" w:rsidRPr="00455721" w:rsidRDefault="00D42F6A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rot      B)schwarz  C)weiss   D)warm</w:t>
      </w:r>
    </w:p>
    <w:p w:rsidR="00D42F6A" w:rsidRPr="00455721" w:rsidRDefault="00D42F6A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8.Welches  Wort  passt  nicht zur</w:t>
      </w:r>
      <w:r w:rsidR="002E56CC" w:rsidRPr="004557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 xml:space="preserve">  Reihe?</w:t>
      </w:r>
    </w:p>
    <w:p w:rsidR="00D42F6A" w:rsidRPr="00455721" w:rsidRDefault="00D42F6A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Stuhl  B)Schrank  C)Blume  D)Tisch</w:t>
      </w:r>
    </w:p>
    <w:p w:rsidR="00E626F1" w:rsidRPr="00455721" w:rsidRDefault="00D42F6A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E626F1" w:rsidRPr="00455721">
        <w:rPr>
          <w:rFonts w:ascii="Times New Roman" w:hAnsi="Times New Roman" w:cs="Times New Roman"/>
          <w:sz w:val="28"/>
          <w:szCs w:val="28"/>
          <w:lang w:val="en-US"/>
        </w:rPr>
        <w:t>Erganzen  Sie!</w:t>
      </w:r>
    </w:p>
    <w:p w:rsidR="00E626F1" w:rsidRPr="00455721" w:rsidRDefault="00E626F1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……Onkel,…Blume,…Freund.</w:t>
      </w:r>
    </w:p>
    <w:p w:rsidR="00E626F1" w:rsidRPr="00455721" w:rsidRDefault="00E626F1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der/die/der.  B)das/das/das   C)der/das/die  D)die/die/der</w:t>
      </w:r>
    </w:p>
    <w:p w:rsidR="006F0633" w:rsidRPr="00455721" w:rsidRDefault="00E626F1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6F0633" w:rsidRPr="00455721">
        <w:rPr>
          <w:rFonts w:ascii="Times New Roman" w:hAnsi="Times New Roman" w:cs="Times New Roman"/>
          <w:sz w:val="28"/>
          <w:szCs w:val="28"/>
          <w:lang w:val="en-US"/>
        </w:rPr>
        <w:t>……Zimmer   ist  gross.</w:t>
      </w:r>
    </w:p>
    <w:p w:rsidR="006F0633" w:rsidRPr="00455721" w:rsidRDefault="006F0633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die   B)das  C)der  D)eine</w:t>
      </w:r>
    </w:p>
    <w:p w:rsidR="00FA7723" w:rsidRPr="00455721" w:rsidRDefault="006F0633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1.</w:t>
      </w:r>
      <w:r w:rsidR="00FA7723" w:rsidRPr="00455721">
        <w:rPr>
          <w:rFonts w:ascii="Times New Roman" w:hAnsi="Times New Roman" w:cs="Times New Roman"/>
          <w:sz w:val="28"/>
          <w:szCs w:val="28"/>
          <w:lang w:val="en-US"/>
        </w:rPr>
        <w:t>Bilden  Sie  Fragesatz  ohne  Fragewort!</w:t>
      </w:r>
    </w:p>
    <w:p w:rsidR="00FA7723" w:rsidRPr="00455721" w:rsidRDefault="00FA7723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Das Zimmer ist  scho’n.</w:t>
      </w:r>
    </w:p>
    <w:p w:rsidR="00FA7723" w:rsidRPr="00455721" w:rsidRDefault="00FA7723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 xml:space="preserve">A)Ist  scho’n  das Zimmer?  B)Zimmer  das ist  scho’n ? C)Ist das Zimmer scho’n?   </w:t>
      </w:r>
    </w:p>
    <w:p w:rsidR="00FA7723" w:rsidRPr="00455721" w:rsidRDefault="00FA7723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D)scho’n  das  Zimmer  ist?</w:t>
      </w:r>
    </w:p>
    <w:p w:rsidR="00522EB7" w:rsidRPr="00455721" w:rsidRDefault="00FA7723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2.</w:t>
      </w:r>
      <w:r w:rsidR="00522EB7" w:rsidRPr="00455721">
        <w:rPr>
          <w:rFonts w:ascii="Times New Roman" w:hAnsi="Times New Roman" w:cs="Times New Roman"/>
          <w:sz w:val="28"/>
          <w:szCs w:val="28"/>
          <w:lang w:val="en-US"/>
        </w:rPr>
        <w:t>Erganzen  Sie!</w:t>
      </w:r>
    </w:p>
    <w:p w:rsidR="00522EB7" w:rsidRPr="00455721" w:rsidRDefault="00522EB7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…… ist  unser   Nationalgericht.</w:t>
      </w:r>
    </w:p>
    <w:p w:rsidR="00522EB7" w:rsidRPr="00455721" w:rsidRDefault="00522EB7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manti   B)sumalak  C)Fruchte  D)xonim</w:t>
      </w:r>
    </w:p>
    <w:p w:rsidR="00C9433E" w:rsidRPr="00455721" w:rsidRDefault="00522EB7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3.</w:t>
      </w:r>
      <w:r w:rsidR="00C9433E" w:rsidRPr="00455721">
        <w:rPr>
          <w:rFonts w:ascii="Times New Roman" w:hAnsi="Times New Roman" w:cs="Times New Roman"/>
          <w:sz w:val="28"/>
          <w:szCs w:val="28"/>
          <w:lang w:val="en-US"/>
        </w:rPr>
        <w:t>Wann   kocht  man Sumalak?</w:t>
      </w:r>
    </w:p>
    <w:p w:rsidR="00C9433E" w:rsidRPr="00455721" w:rsidRDefault="00C9433E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Im Winter  B)im</w:t>
      </w:r>
      <w:r w:rsidR="00522EB7" w:rsidRPr="004557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 xml:space="preserve"> Sommer  C)im Herbst  D)im Fruhling</w:t>
      </w:r>
    </w:p>
    <w:p w:rsidR="005A090C" w:rsidRPr="00455721" w:rsidRDefault="00C9433E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="005A090C" w:rsidRPr="00455721">
        <w:rPr>
          <w:rFonts w:ascii="Times New Roman" w:hAnsi="Times New Roman" w:cs="Times New Roman"/>
          <w:sz w:val="28"/>
          <w:szCs w:val="28"/>
          <w:lang w:val="en-US"/>
        </w:rPr>
        <w:t>Erganzen  Sie!</w:t>
      </w:r>
    </w:p>
    <w:p w:rsidR="005A090C" w:rsidRPr="00455721" w:rsidRDefault="005A090C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Unsere  Schule…. gross  und  scho’n.</w:t>
      </w:r>
    </w:p>
    <w:p w:rsidR="005A090C" w:rsidRPr="00455721" w:rsidRDefault="005A090C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ist   B)sind   C)seid  D)sein</w:t>
      </w:r>
    </w:p>
    <w:p w:rsidR="000B3246" w:rsidRPr="00455721" w:rsidRDefault="005A090C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5.</w:t>
      </w:r>
      <w:r w:rsidR="00D60FE3" w:rsidRPr="00455721">
        <w:rPr>
          <w:rFonts w:ascii="Times New Roman" w:hAnsi="Times New Roman" w:cs="Times New Roman"/>
          <w:sz w:val="28"/>
          <w:szCs w:val="28"/>
          <w:lang w:val="en-US"/>
        </w:rPr>
        <w:t>Mein</w:t>
      </w:r>
      <w:r w:rsidR="000B3246" w:rsidRPr="00455721">
        <w:rPr>
          <w:rFonts w:ascii="Times New Roman" w:hAnsi="Times New Roman" w:cs="Times New Roman"/>
          <w:sz w:val="28"/>
          <w:szCs w:val="28"/>
          <w:lang w:val="en-US"/>
        </w:rPr>
        <w:t xml:space="preserve"> Vater….40.Jahre  alt.</w:t>
      </w:r>
    </w:p>
    <w:p w:rsidR="000B3246" w:rsidRPr="00455721" w:rsidRDefault="000B3246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sind   B)ist  C)sein  D)bist</w:t>
      </w:r>
    </w:p>
    <w:p w:rsidR="00D84E5C" w:rsidRPr="00455721" w:rsidRDefault="000B3246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6.</w:t>
      </w:r>
      <w:r w:rsidR="00D84E5C" w:rsidRPr="00455721">
        <w:rPr>
          <w:rFonts w:ascii="Times New Roman" w:hAnsi="Times New Roman" w:cs="Times New Roman"/>
          <w:sz w:val="28"/>
          <w:szCs w:val="28"/>
          <w:lang w:val="en-US"/>
        </w:rPr>
        <w:t>Ich….eine  Schwester  und  einen  Bruder.</w:t>
      </w:r>
    </w:p>
    <w:p w:rsidR="00D84E5C" w:rsidRPr="00455721" w:rsidRDefault="00D84E5C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lastRenderedPageBreak/>
        <w:t>A)hast      B)haben   C)habe   D)hat</w:t>
      </w:r>
    </w:p>
    <w:p w:rsidR="00D84E5C" w:rsidRPr="00455721" w:rsidRDefault="00D84E5C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7.Mein   Freund….. ein  Worterbuch.</w:t>
      </w:r>
    </w:p>
    <w:p w:rsidR="00D84E5C" w:rsidRPr="00455721" w:rsidRDefault="00D84E5C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A)haben    B)hat    C)hast   D)habe</w:t>
      </w:r>
    </w:p>
    <w:p w:rsidR="00D84E5C" w:rsidRPr="00455721" w:rsidRDefault="00D84E5C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8.Schreibe  die  Steigerungstufe  das  Adjektiv  “gut”</w:t>
      </w:r>
    </w:p>
    <w:p w:rsidR="00DC371F" w:rsidRPr="00455721" w:rsidRDefault="00D84E5C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9.</w:t>
      </w:r>
      <w:r w:rsidR="00DC371F" w:rsidRPr="00455721">
        <w:rPr>
          <w:rFonts w:ascii="Times New Roman" w:hAnsi="Times New Roman" w:cs="Times New Roman"/>
          <w:sz w:val="28"/>
          <w:szCs w:val="28"/>
          <w:lang w:val="en-US"/>
        </w:rPr>
        <w:t>Antonym”klein”</w:t>
      </w:r>
    </w:p>
    <w:p w:rsidR="001A127D" w:rsidRPr="00455721" w:rsidRDefault="00DC371F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0.</w:t>
      </w:r>
      <w:r w:rsidR="001A127D" w:rsidRPr="00455721">
        <w:rPr>
          <w:rFonts w:ascii="Times New Roman" w:hAnsi="Times New Roman" w:cs="Times New Roman"/>
          <w:sz w:val="28"/>
          <w:szCs w:val="28"/>
          <w:lang w:val="en-US"/>
        </w:rPr>
        <w:t>Was  bedeutet  das Wort”Navrus”</w:t>
      </w:r>
    </w:p>
    <w:p w:rsidR="001A127D" w:rsidRPr="00455721" w:rsidRDefault="001A127D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1.Erganzen   Sie!</w:t>
      </w:r>
    </w:p>
    <w:p w:rsidR="001A127D" w:rsidRPr="00455721" w:rsidRDefault="001A127D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Der  Himmel ist….</w:t>
      </w:r>
    </w:p>
    <w:p w:rsidR="001A127D" w:rsidRPr="00455721" w:rsidRDefault="001A127D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2.Unsere   Familie…..5  Personen.</w:t>
      </w:r>
    </w:p>
    <w:p w:rsidR="001A127D" w:rsidRPr="00455721" w:rsidRDefault="001A127D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3.Was  ist  unser  Nationalgericht?</w:t>
      </w:r>
    </w:p>
    <w:p w:rsidR="001A127D" w:rsidRPr="00455721" w:rsidRDefault="001A127D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4.Schreiben  Sie die   Fruchte!</w:t>
      </w:r>
    </w:p>
    <w:p w:rsidR="00C11B4F" w:rsidRPr="00455721" w:rsidRDefault="001A127D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5710DA" w:rsidRPr="00455721">
        <w:rPr>
          <w:rFonts w:ascii="Times New Roman" w:hAnsi="Times New Roman" w:cs="Times New Roman"/>
          <w:sz w:val="28"/>
          <w:szCs w:val="28"/>
          <w:lang w:val="en-US"/>
        </w:rPr>
        <w:t>.Schreiben  Sie die Schulsache!</w:t>
      </w:r>
      <w:r w:rsidRPr="0045572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84E5C" w:rsidRPr="0045572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B3246" w:rsidRPr="0045572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522EB7" w:rsidRPr="004557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6CC" w:rsidRPr="0045572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11B4F" w:rsidRPr="0045572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55721" w:rsidRDefault="005710DA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</w:p>
    <w:p w:rsidR="00C11B4F" w:rsidRPr="00455721" w:rsidRDefault="005710DA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Schlussel</w:t>
      </w:r>
    </w:p>
    <w:p w:rsidR="005710DA" w:rsidRPr="00455721" w:rsidRDefault="005710DA" w:rsidP="00C644B6">
      <w:pPr>
        <w:tabs>
          <w:tab w:val="left" w:pos="1356"/>
          <w:tab w:val="left" w:pos="2361"/>
          <w:tab w:val="left" w:pos="3248"/>
          <w:tab w:val="left" w:pos="5978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1a</w:t>
      </w:r>
      <w:r w:rsidR="00764BF3" w:rsidRPr="00455721">
        <w:rPr>
          <w:rFonts w:ascii="Times New Roman" w:hAnsi="Times New Roman" w:cs="Times New Roman"/>
          <w:sz w:val="28"/>
          <w:szCs w:val="28"/>
          <w:lang w:val="en-US"/>
        </w:rPr>
        <w:tab/>
        <w:t>6b</w:t>
      </w:r>
      <w:r w:rsidR="00764BF3" w:rsidRPr="00455721">
        <w:rPr>
          <w:rFonts w:ascii="Times New Roman" w:hAnsi="Times New Roman" w:cs="Times New Roman"/>
          <w:sz w:val="28"/>
          <w:szCs w:val="28"/>
          <w:lang w:val="en-US"/>
        </w:rPr>
        <w:tab/>
        <w:t>11c</w:t>
      </w:r>
      <w:r w:rsidR="0045572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64BF3" w:rsidRPr="00455721">
        <w:rPr>
          <w:rFonts w:ascii="Times New Roman" w:hAnsi="Times New Roman" w:cs="Times New Roman"/>
          <w:sz w:val="28"/>
          <w:szCs w:val="28"/>
          <w:lang w:val="en-US"/>
        </w:rPr>
        <w:t>16c</w:t>
      </w:r>
      <w:r w:rsidR="00764BF3" w:rsidRPr="00455721">
        <w:rPr>
          <w:rFonts w:ascii="Times New Roman" w:hAnsi="Times New Roman" w:cs="Times New Roman"/>
          <w:sz w:val="28"/>
          <w:szCs w:val="28"/>
          <w:lang w:val="en-US"/>
        </w:rPr>
        <w:tab/>
        <w:t>21blau</w:t>
      </w:r>
    </w:p>
    <w:p w:rsidR="005710DA" w:rsidRPr="00455721" w:rsidRDefault="005710DA" w:rsidP="00C644B6">
      <w:pPr>
        <w:tabs>
          <w:tab w:val="left" w:pos="1356"/>
          <w:tab w:val="left" w:pos="2361"/>
          <w:tab w:val="left" w:pos="3248"/>
          <w:tab w:val="left" w:pos="5978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2a</w:t>
      </w:r>
      <w:r w:rsidR="00455721">
        <w:rPr>
          <w:rFonts w:ascii="Times New Roman" w:hAnsi="Times New Roman" w:cs="Times New Roman"/>
          <w:sz w:val="28"/>
          <w:szCs w:val="28"/>
          <w:lang w:val="en-US"/>
        </w:rPr>
        <w:tab/>
        <w:t>7a</w:t>
      </w:r>
      <w:r w:rsidR="00455721">
        <w:rPr>
          <w:rFonts w:ascii="Times New Roman" w:hAnsi="Times New Roman" w:cs="Times New Roman"/>
          <w:sz w:val="28"/>
          <w:szCs w:val="28"/>
          <w:lang w:val="en-US"/>
        </w:rPr>
        <w:tab/>
        <w:t xml:space="preserve">12b    </w:t>
      </w:r>
      <w:r w:rsidR="00764BF3" w:rsidRPr="00455721">
        <w:rPr>
          <w:rFonts w:ascii="Times New Roman" w:hAnsi="Times New Roman" w:cs="Times New Roman"/>
          <w:sz w:val="28"/>
          <w:szCs w:val="28"/>
          <w:lang w:val="en-US"/>
        </w:rPr>
        <w:t>17b</w:t>
      </w:r>
      <w:r w:rsidR="00764BF3" w:rsidRPr="004557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57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4BF3" w:rsidRPr="00455721">
        <w:rPr>
          <w:rFonts w:ascii="Times New Roman" w:hAnsi="Times New Roman" w:cs="Times New Roman"/>
          <w:sz w:val="28"/>
          <w:szCs w:val="28"/>
          <w:lang w:val="en-US"/>
        </w:rPr>
        <w:t>22hat</w:t>
      </w:r>
    </w:p>
    <w:p w:rsidR="005710DA" w:rsidRPr="00455721" w:rsidRDefault="005710DA" w:rsidP="00C644B6">
      <w:pPr>
        <w:tabs>
          <w:tab w:val="left" w:pos="1356"/>
          <w:tab w:val="left" w:pos="2361"/>
          <w:tab w:val="left" w:pos="3248"/>
          <w:tab w:val="left" w:pos="5978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3b</w:t>
      </w:r>
      <w:r w:rsidR="00455721">
        <w:rPr>
          <w:rFonts w:ascii="Times New Roman" w:hAnsi="Times New Roman" w:cs="Times New Roman"/>
          <w:sz w:val="28"/>
          <w:szCs w:val="28"/>
          <w:lang w:val="en-US"/>
        </w:rPr>
        <w:tab/>
        <w:t>8c</w:t>
      </w:r>
      <w:r w:rsidR="00455721">
        <w:rPr>
          <w:rFonts w:ascii="Times New Roman" w:hAnsi="Times New Roman" w:cs="Times New Roman"/>
          <w:sz w:val="28"/>
          <w:szCs w:val="28"/>
          <w:lang w:val="en-US"/>
        </w:rPr>
        <w:tab/>
        <w:t xml:space="preserve">13d    </w:t>
      </w:r>
      <w:r w:rsidR="00764BF3" w:rsidRPr="00455721">
        <w:rPr>
          <w:rFonts w:ascii="Times New Roman" w:hAnsi="Times New Roman" w:cs="Times New Roman"/>
          <w:sz w:val="28"/>
          <w:szCs w:val="28"/>
          <w:lang w:val="en-US"/>
        </w:rPr>
        <w:t>18gut-besser-am  besten</w:t>
      </w:r>
      <w:r w:rsidR="00764BF3" w:rsidRPr="004557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57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4BF3" w:rsidRPr="00455721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AE517A" w:rsidRPr="00455721">
        <w:rPr>
          <w:rFonts w:ascii="Times New Roman" w:hAnsi="Times New Roman" w:cs="Times New Roman"/>
          <w:sz w:val="28"/>
          <w:szCs w:val="28"/>
          <w:lang w:val="en-US"/>
        </w:rPr>
        <w:t>Sumalak</w:t>
      </w:r>
    </w:p>
    <w:p w:rsidR="005710DA" w:rsidRPr="00455721" w:rsidRDefault="005710DA" w:rsidP="00C644B6">
      <w:pPr>
        <w:tabs>
          <w:tab w:val="left" w:pos="1356"/>
          <w:tab w:val="left" w:pos="2361"/>
          <w:tab w:val="left" w:pos="3248"/>
          <w:tab w:val="left" w:pos="5978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5572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557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5721">
        <w:rPr>
          <w:rFonts w:ascii="Times New Roman" w:hAnsi="Times New Roman" w:cs="Times New Roman"/>
          <w:sz w:val="28"/>
          <w:szCs w:val="28"/>
          <w:lang w:val="en-US"/>
        </w:rPr>
        <w:tab/>
        <w:t>9a</w:t>
      </w:r>
      <w:r w:rsidR="00455721">
        <w:rPr>
          <w:rFonts w:ascii="Times New Roman" w:hAnsi="Times New Roman" w:cs="Times New Roman"/>
          <w:sz w:val="28"/>
          <w:szCs w:val="28"/>
          <w:lang w:val="en-US"/>
        </w:rPr>
        <w:tab/>
        <w:t xml:space="preserve">14a    </w:t>
      </w:r>
      <w:r w:rsidR="00764BF3" w:rsidRPr="00455721">
        <w:rPr>
          <w:rFonts w:ascii="Times New Roman" w:hAnsi="Times New Roman" w:cs="Times New Roman"/>
          <w:sz w:val="28"/>
          <w:szCs w:val="28"/>
          <w:lang w:val="en-US"/>
        </w:rPr>
        <w:t>19gross</w:t>
      </w:r>
      <w:r w:rsidR="00455721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AE517A" w:rsidRPr="00455721">
        <w:rPr>
          <w:rFonts w:ascii="Times New Roman" w:hAnsi="Times New Roman" w:cs="Times New Roman"/>
          <w:sz w:val="28"/>
          <w:szCs w:val="28"/>
          <w:lang w:val="en-US"/>
        </w:rPr>
        <w:t xml:space="preserve">24der  Apfel,die Birne,die Pflaume </w:t>
      </w:r>
    </w:p>
    <w:p w:rsidR="00764BF3" w:rsidRPr="00455721" w:rsidRDefault="00455721" w:rsidP="00C644B6">
      <w:pPr>
        <w:tabs>
          <w:tab w:val="left" w:pos="1356"/>
          <w:tab w:val="left" w:pos="2361"/>
          <w:tab w:val="left" w:pos="3248"/>
          <w:tab w:val="left" w:pos="5978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0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5b    20“</w:t>
      </w:r>
      <w:r w:rsidR="00764BF3" w:rsidRPr="00455721">
        <w:rPr>
          <w:rFonts w:ascii="Times New Roman" w:hAnsi="Times New Roman" w:cs="Times New Roman"/>
          <w:sz w:val="28"/>
          <w:szCs w:val="28"/>
          <w:lang w:val="en-US"/>
        </w:rPr>
        <w:t>ein neuer  Tag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E517A" w:rsidRPr="00455721">
        <w:rPr>
          <w:rFonts w:ascii="Times New Roman" w:hAnsi="Times New Roman" w:cs="Times New Roman"/>
          <w:sz w:val="28"/>
          <w:szCs w:val="28"/>
          <w:lang w:val="en-US"/>
        </w:rPr>
        <w:t>25das Heft,der Bleistift,das Buch</w:t>
      </w:r>
    </w:p>
    <w:p w:rsidR="005710DA" w:rsidRPr="00455721" w:rsidRDefault="005710DA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5710DA" w:rsidRPr="00455721" w:rsidRDefault="005710DA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D17D1B" w:rsidRPr="00455721" w:rsidRDefault="00D17D1B" w:rsidP="00C644B6">
      <w:pPr>
        <w:tabs>
          <w:tab w:val="left" w:pos="2361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17D1B" w:rsidRPr="00455721" w:rsidSect="00455721">
      <w:pgSz w:w="11906" w:h="16838"/>
      <w:pgMar w:top="851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B17" w:rsidRDefault="002F2B17" w:rsidP="0005200B">
      <w:pPr>
        <w:spacing w:after="0" w:line="240" w:lineRule="auto"/>
      </w:pPr>
      <w:r>
        <w:separator/>
      </w:r>
    </w:p>
  </w:endnote>
  <w:endnote w:type="continuationSeparator" w:id="1">
    <w:p w:rsidR="002F2B17" w:rsidRDefault="002F2B17" w:rsidP="0005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B17" w:rsidRDefault="002F2B17" w:rsidP="0005200B">
      <w:pPr>
        <w:spacing w:after="0" w:line="240" w:lineRule="auto"/>
      </w:pPr>
      <w:r>
        <w:separator/>
      </w:r>
    </w:p>
  </w:footnote>
  <w:footnote w:type="continuationSeparator" w:id="1">
    <w:p w:rsidR="002F2B17" w:rsidRDefault="002F2B17" w:rsidP="00052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595"/>
    <w:rsid w:val="0000240C"/>
    <w:rsid w:val="0005200B"/>
    <w:rsid w:val="000B3246"/>
    <w:rsid w:val="000E4236"/>
    <w:rsid w:val="000F7FCC"/>
    <w:rsid w:val="00153F94"/>
    <w:rsid w:val="00162652"/>
    <w:rsid w:val="001776D0"/>
    <w:rsid w:val="001914D8"/>
    <w:rsid w:val="001944E4"/>
    <w:rsid w:val="001A127D"/>
    <w:rsid w:val="001C576A"/>
    <w:rsid w:val="001F05FB"/>
    <w:rsid w:val="00246618"/>
    <w:rsid w:val="00263CDB"/>
    <w:rsid w:val="0027561C"/>
    <w:rsid w:val="00275ED0"/>
    <w:rsid w:val="002B2B85"/>
    <w:rsid w:val="002D5CA5"/>
    <w:rsid w:val="002E56CC"/>
    <w:rsid w:val="002F2B17"/>
    <w:rsid w:val="002F4E59"/>
    <w:rsid w:val="00314B68"/>
    <w:rsid w:val="003155C6"/>
    <w:rsid w:val="00434C7E"/>
    <w:rsid w:val="00440E4B"/>
    <w:rsid w:val="00455721"/>
    <w:rsid w:val="004934AD"/>
    <w:rsid w:val="004A7C08"/>
    <w:rsid w:val="004E5AC9"/>
    <w:rsid w:val="005226AD"/>
    <w:rsid w:val="00522EB7"/>
    <w:rsid w:val="00524095"/>
    <w:rsid w:val="00532D97"/>
    <w:rsid w:val="005710DA"/>
    <w:rsid w:val="005A090C"/>
    <w:rsid w:val="005B33C4"/>
    <w:rsid w:val="005B33D2"/>
    <w:rsid w:val="005E0C32"/>
    <w:rsid w:val="005E3AE6"/>
    <w:rsid w:val="00664893"/>
    <w:rsid w:val="006B125D"/>
    <w:rsid w:val="006B37BB"/>
    <w:rsid w:val="006F0633"/>
    <w:rsid w:val="00731D18"/>
    <w:rsid w:val="00751596"/>
    <w:rsid w:val="00764BF3"/>
    <w:rsid w:val="00811329"/>
    <w:rsid w:val="00831084"/>
    <w:rsid w:val="0086542D"/>
    <w:rsid w:val="00883A5D"/>
    <w:rsid w:val="008A1B15"/>
    <w:rsid w:val="00936855"/>
    <w:rsid w:val="00951648"/>
    <w:rsid w:val="00955EBC"/>
    <w:rsid w:val="009A3BE2"/>
    <w:rsid w:val="00A13A83"/>
    <w:rsid w:val="00A56D32"/>
    <w:rsid w:val="00A717BE"/>
    <w:rsid w:val="00A71CB4"/>
    <w:rsid w:val="00A77368"/>
    <w:rsid w:val="00A951DD"/>
    <w:rsid w:val="00AC13B4"/>
    <w:rsid w:val="00AD6090"/>
    <w:rsid w:val="00AE517A"/>
    <w:rsid w:val="00B06E95"/>
    <w:rsid w:val="00B34831"/>
    <w:rsid w:val="00B867D7"/>
    <w:rsid w:val="00BA2EA9"/>
    <w:rsid w:val="00BC060C"/>
    <w:rsid w:val="00BD6908"/>
    <w:rsid w:val="00C106BE"/>
    <w:rsid w:val="00C11B4F"/>
    <w:rsid w:val="00C644B6"/>
    <w:rsid w:val="00C66155"/>
    <w:rsid w:val="00C77682"/>
    <w:rsid w:val="00C9433E"/>
    <w:rsid w:val="00CF4050"/>
    <w:rsid w:val="00D17D1B"/>
    <w:rsid w:val="00D24294"/>
    <w:rsid w:val="00D42F6A"/>
    <w:rsid w:val="00D60FE3"/>
    <w:rsid w:val="00D7648F"/>
    <w:rsid w:val="00D84E5C"/>
    <w:rsid w:val="00DC371F"/>
    <w:rsid w:val="00E626F1"/>
    <w:rsid w:val="00E81595"/>
    <w:rsid w:val="00E869F6"/>
    <w:rsid w:val="00E970F3"/>
    <w:rsid w:val="00EB2919"/>
    <w:rsid w:val="00EB2DD0"/>
    <w:rsid w:val="00EC75F5"/>
    <w:rsid w:val="00F02CA1"/>
    <w:rsid w:val="00F11005"/>
    <w:rsid w:val="00F12054"/>
    <w:rsid w:val="00F20F61"/>
    <w:rsid w:val="00F736C3"/>
    <w:rsid w:val="00F75D52"/>
    <w:rsid w:val="00F76642"/>
    <w:rsid w:val="00FA7723"/>
    <w:rsid w:val="00FB4A65"/>
    <w:rsid w:val="00FF1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2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200B"/>
  </w:style>
  <w:style w:type="paragraph" w:styleId="a5">
    <w:name w:val="footer"/>
    <w:basedOn w:val="a"/>
    <w:link w:val="a6"/>
    <w:uiPriority w:val="99"/>
    <w:semiHidden/>
    <w:unhideWhenUsed/>
    <w:rsid w:val="00052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2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87AC-6F87-498F-8414-8808192A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67</dc:creator>
  <cp:lastModifiedBy>-MSJON-</cp:lastModifiedBy>
  <cp:revision>77</cp:revision>
  <dcterms:created xsi:type="dcterms:W3CDTF">2012-10-17T06:43:00Z</dcterms:created>
  <dcterms:modified xsi:type="dcterms:W3CDTF">2013-03-25T10:57:00Z</dcterms:modified>
</cp:coreProperties>
</file>